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E355" w14:textId="77777777" w:rsidR="00F10B36" w:rsidRDefault="00F10B36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</w:p>
    <w:p w14:paraId="08601432" w14:textId="1629D812" w:rsidR="003008F2" w:rsidRPr="00850361" w:rsidRDefault="003008F2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0B45B81" wp14:editId="722716E3">
            <wp:extent cx="1695450" cy="800100"/>
            <wp:effectExtent l="0" t="0" r="0" b="0"/>
            <wp:docPr id="1" name="Picture 1" descr="stjoh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ohn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361"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  <w:t xml:space="preserve">A Christ-centered community </w:t>
      </w:r>
    </w:p>
    <w:p w14:paraId="68F3708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  <w:r w:rsidRPr="00850361">
        <w:rPr>
          <w:rFonts w:ascii="Arial" w:hAnsi="Arial" w:cs="Arial"/>
          <w:b/>
          <w:bCs/>
          <w:i/>
        </w:rPr>
        <w:t>welcoming all people and serving God through the Holy Spirit.</w:t>
      </w:r>
    </w:p>
    <w:p w14:paraId="297DDE13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</w:p>
    <w:p w14:paraId="5CBD5A04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As our congregation's leaders, we hear the call to be authentic, affirming, and available.</w:t>
      </w:r>
    </w:p>
    <w:p w14:paraId="6733207F" w14:textId="77777777" w:rsidR="003008F2" w:rsidRPr="00850361" w:rsidRDefault="003008F2" w:rsidP="003008F2">
      <w:pPr>
        <w:pStyle w:val="Body"/>
        <w:jc w:val="center"/>
        <w:rPr>
          <w:rFonts w:ascii="Arial" w:hAnsi="Arial" w:cs="Arial"/>
          <w:b/>
          <w:bCs/>
        </w:rPr>
      </w:pPr>
    </w:p>
    <w:p w14:paraId="2F728832" w14:textId="5E00D012" w:rsidR="003008F2" w:rsidRDefault="003008F2" w:rsidP="003008F2">
      <w:pPr>
        <w:pStyle w:val="Body"/>
        <w:rPr>
          <w:rFonts w:ascii="Arial" w:hAnsi="Arial" w:cs="Arial"/>
          <w:lang w:val="da-DK"/>
        </w:rPr>
      </w:pPr>
      <w:r w:rsidRPr="00850361">
        <w:rPr>
          <w:rFonts w:ascii="Arial" w:hAnsi="Arial" w:cs="Arial"/>
        </w:rPr>
        <w:t xml:space="preserve">Council Meeting Agenda for </w:t>
      </w:r>
      <w:r w:rsidR="00492C1C">
        <w:rPr>
          <w:rFonts w:ascii="Arial" w:hAnsi="Arial" w:cs="Arial"/>
        </w:rPr>
        <w:t>February 1</w:t>
      </w:r>
      <w:r w:rsidR="005A48CB">
        <w:rPr>
          <w:rFonts w:ascii="Arial" w:hAnsi="Arial" w:cs="Arial"/>
        </w:rPr>
        <w:t>8</w:t>
      </w:r>
      <w:r>
        <w:rPr>
          <w:rFonts w:ascii="Arial" w:hAnsi="Arial" w:cs="Arial"/>
        </w:rPr>
        <w:t>, 20</w:t>
      </w:r>
      <w:r w:rsidR="003C0A0D">
        <w:rPr>
          <w:rFonts w:ascii="Arial" w:hAnsi="Arial" w:cs="Arial"/>
        </w:rPr>
        <w:t>20</w:t>
      </w:r>
      <w:r w:rsidRPr="00850361">
        <w:rPr>
          <w:rFonts w:ascii="Arial" w:hAnsi="Arial" w:cs="Arial"/>
        </w:rPr>
        <w:t>,</w:t>
      </w:r>
      <w:r w:rsidRPr="00850361">
        <w:rPr>
          <w:rFonts w:ascii="Arial" w:hAnsi="Arial" w:cs="Arial"/>
          <w:lang w:val="da-DK"/>
        </w:rPr>
        <w:t xml:space="preserve"> at 7:00</w:t>
      </w:r>
      <w:r w:rsidR="00546413">
        <w:rPr>
          <w:rFonts w:ascii="Arial" w:hAnsi="Arial" w:cs="Arial"/>
          <w:lang w:val="da-DK"/>
        </w:rPr>
        <w:t>pm</w:t>
      </w:r>
    </w:p>
    <w:p w14:paraId="6EFE2D19" w14:textId="77777777" w:rsidR="00546413" w:rsidRDefault="00546413" w:rsidP="003008F2">
      <w:pPr>
        <w:pStyle w:val="Body"/>
        <w:rPr>
          <w:rFonts w:ascii="Arial" w:hAnsi="Arial" w:cs="Arial"/>
          <w:lang w:val="da-DK"/>
        </w:rPr>
      </w:pPr>
    </w:p>
    <w:p w14:paraId="523D7C2C" w14:textId="77777777" w:rsidR="00732AF4" w:rsidRDefault="00671B0F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Council Members present</w:t>
      </w:r>
      <w:r w:rsidR="00D92DD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32AF4">
        <w:rPr>
          <w:rFonts w:ascii="Arial" w:hAnsi="Arial" w:cs="Arial"/>
        </w:rPr>
        <w:t xml:space="preserve">Pastor Jerod Freeberg, </w:t>
      </w:r>
      <w:r w:rsidR="00546413">
        <w:rPr>
          <w:rFonts w:ascii="Arial" w:hAnsi="Arial" w:cs="Arial"/>
        </w:rPr>
        <w:t>Jesse Rients,</w:t>
      </w:r>
      <w:r w:rsidR="00732AF4">
        <w:rPr>
          <w:rFonts w:ascii="Arial" w:hAnsi="Arial" w:cs="Arial"/>
        </w:rPr>
        <w:t xml:space="preserve"> </w:t>
      </w:r>
      <w:r w:rsidR="00546413">
        <w:rPr>
          <w:rFonts w:ascii="Arial" w:hAnsi="Arial" w:cs="Arial"/>
        </w:rPr>
        <w:t xml:space="preserve">Aimee Johnson, </w:t>
      </w:r>
    </w:p>
    <w:p w14:paraId="5011AFF9" w14:textId="30CD6236" w:rsidR="00546413" w:rsidRDefault="00546413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Erik Vangsness, </w:t>
      </w:r>
      <w:r w:rsidR="003E7BC0">
        <w:rPr>
          <w:rFonts w:ascii="Arial" w:hAnsi="Arial" w:cs="Arial"/>
        </w:rPr>
        <w:t xml:space="preserve">Mike Laurel, </w:t>
      </w:r>
      <w:r>
        <w:rPr>
          <w:rFonts w:ascii="Arial" w:hAnsi="Arial" w:cs="Arial"/>
        </w:rPr>
        <w:t>Paula Brennan</w:t>
      </w:r>
    </w:p>
    <w:p w14:paraId="10F0D022" w14:textId="67E04AD6" w:rsidR="00671B0F" w:rsidRDefault="00671B0F" w:rsidP="003008F2">
      <w:pPr>
        <w:pStyle w:val="Body"/>
        <w:rPr>
          <w:rFonts w:ascii="Arial" w:hAnsi="Arial" w:cs="Arial"/>
        </w:rPr>
      </w:pPr>
    </w:p>
    <w:p w14:paraId="22A3EC9B" w14:textId="6360DEE2" w:rsidR="00671B0F" w:rsidRPr="00850361" w:rsidRDefault="00671B0F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Council Members absent: Kirsti Youngs, Pastor Gary Kinkel</w:t>
      </w:r>
    </w:p>
    <w:p w14:paraId="57DFBAC2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D0C811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. Gathering</w:t>
      </w:r>
    </w:p>
    <w:p w14:paraId="23C11651" w14:textId="1A44130B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all to order</w:t>
      </w:r>
      <w:r w:rsidR="00546413">
        <w:rPr>
          <w:rFonts w:ascii="Arial" w:hAnsi="Arial" w:cs="Arial"/>
        </w:rPr>
        <w:t xml:space="preserve"> 7:0</w:t>
      </w:r>
      <w:r w:rsidR="00D66098">
        <w:rPr>
          <w:rFonts w:ascii="Arial" w:hAnsi="Arial" w:cs="Arial"/>
        </w:rPr>
        <w:t>4</w:t>
      </w:r>
      <w:r w:rsidR="00546413">
        <w:rPr>
          <w:rFonts w:ascii="Arial" w:hAnsi="Arial" w:cs="Arial"/>
        </w:rPr>
        <w:t>pm</w:t>
      </w:r>
      <w:r w:rsidR="0099528C">
        <w:rPr>
          <w:rFonts w:ascii="Arial" w:hAnsi="Arial" w:cs="Arial"/>
        </w:rPr>
        <w:t>,</w:t>
      </w:r>
      <w:r w:rsidR="00546413">
        <w:rPr>
          <w:rFonts w:ascii="Arial" w:hAnsi="Arial" w:cs="Arial"/>
        </w:rPr>
        <w:t xml:space="preserve"> </w:t>
      </w:r>
      <w:r w:rsidR="00975833">
        <w:rPr>
          <w:rFonts w:ascii="Arial" w:hAnsi="Arial" w:cs="Arial"/>
        </w:rPr>
        <w:t>Jesse Rients</w:t>
      </w:r>
    </w:p>
    <w:p w14:paraId="4181D56D" w14:textId="75C55DAB" w:rsidR="003008F2" w:rsidRPr="00975833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  <w:i/>
          <w:iCs/>
        </w:rPr>
      </w:pPr>
      <w:r w:rsidRPr="00975833">
        <w:rPr>
          <w:rFonts w:ascii="Arial" w:hAnsi="Arial" w:cs="Arial"/>
          <w:i/>
          <w:iCs/>
        </w:rPr>
        <w:t>Motion to approve agenda</w:t>
      </w:r>
      <w:r w:rsidR="00D66098" w:rsidRPr="00975833">
        <w:rPr>
          <w:rFonts w:ascii="Arial" w:hAnsi="Arial" w:cs="Arial"/>
          <w:i/>
          <w:iCs/>
        </w:rPr>
        <w:t xml:space="preserve"> Aimee Johnson/Pastor Jerod Freeberg</w:t>
      </w:r>
      <w:r w:rsidR="003B13DF" w:rsidRPr="00975833">
        <w:rPr>
          <w:rFonts w:ascii="Arial" w:hAnsi="Arial" w:cs="Arial"/>
          <w:i/>
          <w:iCs/>
        </w:rPr>
        <w:t>; carried.</w:t>
      </w:r>
    </w:p>
    <w:p w14:paraId="2CE592B0" w14:textId="40DF4A53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 xml:space="preserve">Scripture and </w:t>
      </w:r>
      <w:r>
        <w:rPr>
          <w:rFonts w:ascii="Arial" w:hAnsi="Arial" w:cs="Arial"/>
        </w:rPr>
        <w:t>p</w:t>
      </w:r>
      <w:r w:rsidRPr="00850361">
        <w:rPr>
          <w:rFonts w:ascii="Arial" w:hAnsi="Arial" w:cs="Arial"/>
        </w:rPr>
        <w:t>rayer</w:t>
      </w:r>
      <w:r w:rsidR="003B13DF">
        <w:rPr>
          <w:rFonts w:ascii="Arial" w:hAnsi="Arial" w:cs="Arial"/>
        </w:rPr>
        <w:t xml:space="preserve">: Pastor Jerod Freeberg – </w:t>
      </w:r>
      <w:r w:rsidR="003B13DF" w:rsidRPr="003B13DF">
        <w:rPr>
          <w:rFonts w:ascii="Arial" w:hAnsi="Arial" w:cs="Arial"/>
          <w:u w:val="single"/>
        </w:rPr>
        <w:t>The Council in the Word</w:t>
      </w:r>
      <w:r w:rsidR="003B13DF">
        <w:rPr>
          <w:rFonts w:ascii="Arial" w:hAnsi="Arial" w:cs="Arial"/>
        </w:rPr>
        <w:t>: Acts 13:1-12</w:t>
      </w:r>
    </w:p>
    <w:p w14:paraId="7E39267A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EC1F3F2" w14:textId="666ACF76" w:rsidR="003008F2" w:rsidRDefault="003008F2" w:rsidP="003008F2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850361">
        <w:rPr>
          <w:rFonts w:ascii="Arial" w:hAnsi="Arial" w:cs="Arial"/>
          <w:b/>
          <w:bCs/>
        </w:rPr>
        <w:t xml:space="preserve">. </w:t>
      </w:r>
      <w:r w:rsidR="00520905">
        <w:rPr>
          <w:rFonts w:ascii="Arial" w:hAnsi="Arial" w:cs="Arial"/>
          <w:b/>
          <w:bCs/>
        </w:rPr>
        <w:t xml:space="preserve">Discerning </w:t>
      </w:r>
      <w:r w:rsidR="00C101ED">
        <w:rPr>
          <w:rFonts w:ascii="Arial" w:hAnsi="Arial" w:cs="Arial"/>
          <w:b/>
          <w:bCs/>
        </w:rPr>
        <w:t xml:space="preserve">Our </w:t>
      </w:r>
      <w:r w:rsidR="00520905">
        <w:rPr>
          <w:rFonts w:ascii="Arial" w:hAnsi="Arial" w:cs="Arial"/>
          <w:b/>
          <w:bCs/>
        </w:rPr>
        <w:t>Mission</w:t>
      </w:r>
    </w:p>
    <w:p w14:paraId="3BC77AB7" w14:textId="77777777" w:rsidR="00363E5B" w:rsidRDefault="008449E5" w:rsidP="008449E5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stors’ Reports </w:t>
      </w:r>
      <w:r w:rsidR="00177264">
        <w:rPr>
          <w:rFonts w:ascii="Arial" w:hAnsi="Arial" w:cs="Arial"/>
        </w:rPr>
        <w:t xml:space="preserve">– </w:t>
      </w:r>
      <w:r w:rsidR="00363E5B">
        <w:rPr>
          <w:rFonts w:ascii="Arial" w:hAnsi="Arial" w:cs="Arial"/>
        </w:rPr>
        <w:t xml:space="preserve">Pastor Gary provided a written report. </w:t>
      </w:r>
    </w:p>
    <w:p w14:paraId="05707ACE" w14:textId="52770A00" w:rsidR="008449E5" w:rsidRDefault="00177264" w:rsidP="00363E5B">
      <w:pPr>
        <w:pStyle w:val="Body"/>
        <w:ind w:left="720"/>
        <w:rPr>
          <w:rFonts w:ascii="Arial" w:hAnsi="Arial" w:cs="Arial"/>
        </w:rPr>
      </w:pPr>
      <w:r>
        <w:rPr>
          <w:rFonts w:ascii="Arial" w:hAnsi="Arial" w:cs="Arial"/>
        </w:rPr>
        <w:t>Pastor Jerod highlighted some of the items on his written report. During the ELCA Youth Worker’s Extravaganza, Pastor Jerod was asked to help co-author the curriculum for the Multi-Cultural Youth for Leadership in the ELCA (MYLE program).</w:t>
      </w:r>
    </w:p>
    <w:p w14:paraId="1C7E4316" w14:textId="655C1B90" w:rsidR="00177264" w:rsidRDefault="00177264" w:rsidP="00177264">
      <w:pPr>
        <w:pStyle w:val="Body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stor Jerod has also received requests from students that he form a youth Bible Study group. Plans are underway to select a day and begin within the month. </w:t>
      </w:r>
    </w:p>
    <w:p w14:paraId="0A5D46D3" w14:textId="0C9696A0" w:rsidR="003F493A" w:rsidRDefault="00492C1C" w:rsidP="008449E5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milies Moving Forward</w:t>
      </w:r>
      <w:r w:rsidR="00C75063">
        <w:rPr>
          <w:rFonts w:ascii="Arial" w:hAnsi="Arial" w:cs="Arial"/>
        </w:rPr>
        <w:t xml:space="preserve"> – discussion regarding St. John’s hosting Families Moving Forward in addition to </w:t>
      </w:r>
      <w:r w:rsidR="00D2133E">
        <w:rPr>
          <w:rFonts w:ascii="Arial" w:hAnsi="Arial" w:cs="Arial"/>
        </w:rPr>
        <w:t xml:space="preserve">the </w:t>
      </w:r>
      <w:r w:rsidR="00C75063">
        <w:rPr>
          <w:rFonts w:ascii="Arial" w:hAnsi="Arial" w:cs="Arial"/>
        </w:rPr>
        <w:t>weeks it is hosted at Cross of Peace.</w:t>
      </w:r>
      <w:r w:rsidR="00202EFC">
        <w:rPr>
          <w:rFonts w:ascii="Arial" w:hAnsi="Arial" w:cs="Arial"/>
        </w:rPr>
        <w:t xml:space="preserve"> </w:t>
      </w:r>
    </w:p>
    <w:p w14:paraId="7B52B381" w14:textId="0B5F4BD7" w:rsidR="006F69F8" w:rsidRDefault="00492C1C" w:rsidP="008449E5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ing Social/replacement event</w:t>
      </w:r>
      <w:r w:rsidR="009A45B1">
        <w:rPr>
          <w:rFonts w:ascii="Arial" w:hAnsi="Arial" w:cs="Arial"/>
        </w:rPr>
        <w:t xml:space="preserve"> </w:t>
      </w:r>
      <w:r w:rsidR="00C511BB">
        <w:rPr>
          <w:rFonts w:ascii="Arial" w:hAnsi="Arial" w:cs="Arial"/>
        </w:rPr>
        <w:t>–</w:t>
      </w:r>
      <w:r w:rsidR="009A45B1">
        <w:rPr>
          <w:rFonts w:ascii="Arial" w:hAnsi="Arial" w:cs="Arial"/>
        </w:rPr>
        <w:t xml:space="preserve"> </w:t>
      </w:r>
      <w:r w:rsidR="00A26C89">
        <w:rPr>
          <w:rFonts w:ascii="Arial" w:hAnsi="Arial" w:cs="Arial"/>
        </w:rPr>
        <w:t xml:space="preserve">The focus is to </w:t>
      </w:r>
      <w:r w:rsidR="00C511BB">
        <w:rPr>
          <w:rFonts w:ascii="Arial" w:hAnsi="Arial" w:cs="Arial"/>
        </w:rPr>
        <w:t xml:space="preserve">reenergize the congregation and community. </w:t>
      </w:r>
      <w:r w:rsidR="00A26C89">
        <w:rPr>
          <w:rFonts w:ascii="Arial" w:hAnsi="Arial" w:cs="Arial"/>
        </w:rPr>
        <w:t>Perhaps hosting smaller events like p</w:t>
      </w:r>
      <w:r w:rsidR="00C511BB">
        <w:rPr>
          <w:rFonts w:ascii="Arial" w:hAnsi="Arial" w:cs="Arial"/>
        </w:rPr>
        <w:t>ancake breakfasts.</w:t>
      </w:r>
    </w:p>
    <w:p w14:paraId="465FB3D5" w14:textId="1092D5B2" w:rsidR="006D565D" w:rsidRDefault="006D565D" w:rsidP="008449E5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ilding report/maintenance</w:t>
      </w:r>
      <w:r w:rsidR="0048657B">
        <w:rPr>
          <w:rFonts w:ascii="Arial" w:hAnsi="Arial" w:cs="Arial"/>
        </w:rPr>
        <w:t xml:space="preserve"> – Mike Laurel </w:t>
      </w:r>
      <w:r w:rsidR="00A26C89">
        <w:rPr>
          <w:rFonts w:ascii="Arial" w:hAnsi="Arial" w:cs="Arial"/>
        </w:rPr>
        <w:t>provided a written report outlining and prioritizing St. John’s maintenance projects for 2020-2021.</w:t>
      </w:r>
      <w:r w:rsidR="0048657B">
        <w:rPr>
          <w:rFonts w:ascii="Arial" w:hAnsi="Arial" w:cs="Arial"/>
        </w:rPr>
        <w:t xml:space="preserve"> </w:t>
      </w:r>
    </w:p>
    <w:p w14:paraId="4A7EAE21" w14:textId="77777777" w:rsidR="003008F2" w:rsidRDefault="003008F2" w:rsidP="003008F2">
      <w:pPr>
        <w:pStyle w:val="Body"/>
        <w:rPr>
          <w:rFonts w:ascii="Arial" w:hAnsi="Arial" w:cs="Arial"/>
          <w:b/>
          <w:bCs/>
        </w:rPr>
      </w:pPr>
    </w:p>
    <w:p w14:paraId="36B81440" w14:textId="55F16B6A" w:rsidR="0066069F" w:rsidRDefault="0066069F" w:rsidP="0066069F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C229B6">
        <w:rPr>
          <w:rFonts w:ascii="Arial" w:hAnsi="Arial" w:cs="Arial"/>
          <w:b/>
          <w:bCs/>
        </w:rPr>
        <w:t>I</w:t>
      </w:r>
      <w:r w:rsidRPr="0085036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Giving Thanks</w:t>
      </w:r>
    </w:p>
    <w:p w14:paraId="69270E2B" w14:textId="77777777" w:rsidR="00AC1201" w:rsidRPr="00AC1201" w:rsidRDefault="00A06A2A" w:rsidP="005E7D05">
      <w:pPr>
        <w:pStyle w:val="Body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easurer’s Report</w:t>
      </w:r>
      <w:r w:rsidR="002D6A03">
        <w:rPr>
          <w:rFonts w:ascii="Arial" w:hAnsi="Arial" w:cs="Arial"/>
        </w:rPr>
        <w:t xml:space="preserve"> – Erik Vangsness</w:t>
      </w:r>
      <w:r w:rsidR="00AC1201">
        <w:rPr>
          <w:rFonts w:ascii="Arial" w:hAnsi="Arial" w:cs="Arial"/>
        </w:rPr>
        <w:t xml:space="preserve"> provided a detailed Financial Action Plan.</w:t>
      </w:r>
    </w:p>
    <w:p w14:paraId="734D0963" w14:textId="7FC2A453" w:rsidR="00E42FA4" w:rsidRDefault="00077D5B" w:rsidP="00AC1201">
      <w:pPr>
        <w:pStyle w:val="Body"/>
        <w:ind w:left="720"/>
        <w:rPr>
          <w:rFonts w:ascii="Arial" w:hAnsi="Arial" w:cs="Arial"/>
          <w:i/>
          <w:iCs/>
        </w:rPr>
      </w:pPr>
      <w:r w:rsidRPr="00557A0D">
        <w:rPr>
          <w:rFonts w:ascii="Arial" w:hAnsi="Arial" w:cs="Arial"/>
          <w:i/>
          <w:iCs/>
        </w:rPr>
        <w:t>Motion to open a line of credit up to $50,000; Erik Vang</w:t>
      </w:r>
      <w:r w:rsidR="00B26D40">
        <w:rPr>
          <w:rFonts w:ascii="Arial" w:hAnsi="Arial" w:cs="Arial"/>
          <w:i/>
          <w:iCs/>
        </w:rPr>
        <w:t>s</w:t>
      </w:r>
      <w:r w:rsidRPr="00557A0D">
        <w:rPr>
          <w:rFonts w:ascii="Arial" w:hAnsi="Arial" w:cs="Arial"/>
          <w:i/>
          <w:iCs/>
        </w:rPr>
        <w:t xml:space="preserve">ness/Jesse Rients; </w:t>
      </w:r>
      <w:r w:rsidR="007F0853" w:rsidRPr="00557A0D">
        <w:rPr>
          <w:rFonts w:ascii="Arial" w:hAnsi="Arial" w:cs="Arial"/>
          <w:i/>
          <w:iCs/>
        </w:rPr>
        <w:t>carried.</w:t>
      </w:r>
    </w:p>
    <w:p w14:paraId="25C34401" w14:textId="2B84C037" w:rsidR="00286639" w:rsidRPr="00557A0D" w:rsidRDefault="00286639" w:rsidP="00286639">
      <w:pPr>
        <w:pStyle w:val="Body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ll be voting via email to approve treasurer’s report.</w:t>
      </w:r>
    </w:p>
    <w:p w14:paraId="4E940E88" w14:textId="633CA770" w:rsidR="005E7D05" w:rsidRPr="00492C1C" w:rsidRDefault="003D1553" w:rsidP="00492C1C">
      <w:pPr>
        <w:pStyle w:val="Body"/>
        <w:numPr>
          <w:ilvl w:val="0"/>
          <w:numId w:val="1"/>
        </w:numPr>
        <w:rPr>
          <w:rFonts w:ascii="Arial" w:hAnsi="Arial" w:cs="Arial"/>
        </w:rPr>
      </w:pPr>
      <w:r w:rsidRPr="00260420">
        <w:rPr>
          <w:rFonts w:ascii="Arial" w:hAnsi="Arial" w:cs="Arial"/>
          <w:i/>
          <w:iCs/>
        </w:rPr>
        <w:t>Motion to approve council minutes</w:t>
      </w:r>
      <w:r w:rsidR="0099528C">
        <w:rPr>
          <w:rFonts w:ascii="Arial" w:hAnsi="Arial" w:cs="Arial"/>
          <w:i/>
          <w:iCs/>
        </w:rPr>
        <w:t>:</w:t>
      </w:r>
      <w:r w:rsidR="00CE5251" w:rsidRPr="00260420">
        <w:rPr>
          <w:rFonts w:ascii="Arial" w:hAnsi="Arial" w:cs="Arial"/>
          <w:i/>
          <w:iCs/>
        </w:rPr>
        <w:t xml:space="preserve"> Pastor Jerod Freeberg/Aimee Johnson; carried</w:t>
      </w:r>
      <w:r w:rsidR="00CE5251">
        <w:rPr>
          <w:rFonts w:ascii="Arial" w:hAnsi="Arial" w:cs="Arial"/>
        </w:rPr>
        <w:t>.</w:t>
      </w:r>
    </w:p>
    <w:p w14:paraId="65166B64" w14:textId="77777777" w:rsidR="00953405" w:rsidRPr="00953405" w:rsidRDefault="00953405" w:rsidP="00953405">
      <w:pPr>
        <w:pStyle w:val="Body"/>
        <w:ind w:left="720"/>
        <w:rPr>
          <w:rFonts w:ascii="Arial" w:hAnsi="Arial" w:cs="Arial"/>
        </w:rPr>
      </w:pPr>
    </w:p>
    <w:p w14:paraId="78EAFCA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V. Sending</w:t>
      </w:r>
    </w:p>
    <w:p w14:paraId="251712EF" w14:textId="3A7B5F70" w:rsidR="002F4FCE" w:rsidRPr="00850361" w:rsidRDefault="002F4FCE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Review action items established</w:t>
      </w:r>
      <w:r>
        <w:rPr>
          <w:rFonts w:ascii="Arial" w:hAnsi="Arial" w:cs="Arial"/>
        </w:rPr>
        <w:t>—</w:t>
      </w:r>
      <w:r w:rsidRPr="00850361">
        <w:rPr>
          <w:rFonts w:ascii="Arial" w:hAnsi="Arial" w:cs="Arial"/>
        </w:rPr>
        <w:t xml:space="preserve">next council meeting date </w:t>
      </w:r>
      <w:r w:rsidR="00492C1C">
        <w:rPr>
          <w:rFonts w:ascii="Arial" w:hAnsi="Arial" w:cs="Arial"/>
          <w:b/>
          <w:bCs/>
        </w:rPr>
        <w:t>March</w:t>
      </w:r>
      <w:r w:rsidR="00072685" w:rsidRPr="00C42DD3">
        <w:rPr>
          <w:rFonts w:ascii="Arial" w:hAnsi="Arial" w:cs="Arial"/>
          <w:b/>
          <w:bCs/>
        </w:rPr>
        <w:t xml:space="preserve"> </w:t>
      </w:r>
      <w:r w:rsidR="00BC5154">
        <w:rPr>
          <w:rFonts w:ascii="Arial" w:hAnsi="Arial" w:cs="Arial"/>
          <w:b/>
          <w:bCs/>
        </w:rPr>
        <w:t>24</w:t>
      </w:r>
      <w:r w:rsidRPr="00C42DD3">
        <w:rPr>
          <w:rFonts w:ascii="Arial" w:hAnsi="Arial" w:cs="Arial"/>
          <w:b/>
          <w:bCs/>
        </w:rPr>
        <w:t>,</w:t>
      </w:r>
      <w:r w:rsidRPr="00850361">
        <w:rPr>
          <w:rFonts w:ascii="Arial" w:hAnsi="Arial" w:cs="Arial"/>
          <w:b/>
          <w:bCs/>
        </w:rPr>
        <w:t xml:space="preserve"> 20</w:t>
      </w:r>
      <w:r w:rsidR="00072685">
        <w:rPr>
          <w:rFonts w:ascii="Arial" w:hAnsi="Arial" w:cs="Arial"/>
          <w:b/>
          <w:bCs/>
        </w:rPr>
        <w:t>20</w:t>
      </w:r>
    </w:p>
    <w:p w14:paraId="49EE0DA0" w14:textId="7BCAC80A" w:rsidR="002F4FCE" w:rsidRPr="00F118B6" w:rsidRDefault="002F4FCE" w:rsidP="002F4FCE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F118B6">
        <w:rPr>
          <w:rFonts w:ascii="Arial" w:hAnsi="Arial" w:cs="Arial"/>
        </w:rPr>
        <w:t>Assign report for newsletter</w:t>
      </w:r>
      <w:r w:rsidR="00A24060">
        <w:rPr>
          <w:rFonts w:ascii="Arial" w:hAnsi="Arial" w:cs="Arial"/>
        </w:rPr>
        <w:t xml:space="preserve"> and reports </w:t>
      </w:r>
      <w:r w:rsidR="0040264E">
        <w:rPr>
          <w:rFonts w:ascii="Arial" w:hAnsi="Arial" w:cs="Arial"/>
        </w:rPr>
        <w:t>for Annual Report</w:t>
      </w:r>
      <w:r w:rsidR="002A63EE">
        <w:rPr>
          <w:rFonts w:ascii="Arial" w:hAnsi="Arial" w:cs="Arial"/>
        </w:rPr>
        <w:t xml:space="preserve"> – Mike Laurel</w:t>
      </w:r>
    </w:p>
    <w:p w14:paraId="0EE3F5F3" w14:textId="77777777" w:rsidR="003008F2" w:rsidRPr="00850361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losing Prayer</w:t>
      </w:r>
    </w:p>
    <w:p w14:paraId="5A5F269F" w14:textId="70074DB2" w:rsidR="003008F2" w:rsidRPr="0099528C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  <w:i/>
          <w:iCs/>
        </w:rPr>
      </w:pPr>
      <w:r w:rsidRPr="00850361">
        <w:rPr>
          <w:rFonts w:ascii="Arial" w:hAnsi="Arial" w:cs="Arial"/>
        </w:rPr>
        <w:t>Adjournment</w:t>
      </w:r>
      <w:r w:rsidR="003B54D6">
        <w:rPr>
          <w:rFonts w:ascii="Arial" w:hAnsi="Arial" w:cs="Arial"/>
        </w:rPr>
        <w:t xml:space="preserve"> </w:t>
      </w:r>
      <w:r w:rsidR="0099528C">
        <w:rPr>
          <w:rFonts w:ascii="Arial" w:hAnsi="Arial" w:cs="Arial"/>
        </w:rPr>
        <w:t xml:space="preserve">– </w:t>
      </w:r>
      <w:r w:rsidR="0099528C" w:rsidRPr="0099528C">
        <w:rPr>
          <w:rFonts w:ascii="Arial" w:hAnsi="Arial" w:cs="Arial"/>
          <w:i/>
          <w:iCs/>
        </w:rPr>
        <w:t xml:space="preserve">Motion to adjourn: </w:t>
      </w:r>
      <w:r w:rsidR="003B54D6" w:rsidRPr="0099528C">
        <w:rPr>
          <w:rFonts w:ascii="Arial" w:hAnsi="Arial" w:cs="Arial"/>
          <w:i/>
          <w:iCs/>
        </w:rPr>
        <w:t>Pastor Jerod/Aimee Johnson</w:t>
      </w:r>
      <w:r w:rsidR="00AC1201" w:rsidRPr="0099528C">
        <w:rPr>
          <w:rFonts w:ascii="Arial" w:hAnsi="Arial" w:cs="Arial"/>
          <w:i/>
          <w:iCs/>
        </w:rPr>
        <w:t xml:space="preserve">; carried. </w:t>
      </w:r>
      <w:r w:rsidR="00F72EF5" w:rsidRPr="0099528C">
        <w:rPr>
          <w:rFonts w:ascii="Arial" w:hAnsi="Arial" w:cs="Arial"/>
          <w:i/>
          <w:iCs/>
        </w:rPr>
        <w:t>9:08pm</w:t>
      </w:r>
    </w:p>
    <w:p w14:paraId="0F597636" w14:textId="77777777" w:rsidR="003008F2" w:rsidRPr="0099528C" w:rsidRDefault="003008F2" w:rsidP="003008F2">
      <w:pPr>
        <w:pStyle w:val="Body"/>
        <w:rPr>
          <w:rFonts w:ascii="Arial" w:hAnsi="Arial" w:cs="Arial"/>
          <w:i/>
          <w:iCs/>
        </w:rPr>
      </w:pPr>
    </w:p>
    <w:p w14:paraId="76189DED" w14:textId="20CD8CAB" w:rsidR="003008F2" w:rsidRDefault="003540D7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089A440E" w14:textId="44EC0F42" w:rsidR="003540D7" w:rsidRPr="00850361" w:rsidRDefault="003540D7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aula Brennan, Council Secretary</w:t>
      </w:r>
    </w:p>
    <w:p w14:paraId="296F82A9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5F46716" w14:textId="752A3BA3" w:rsidR="003008F2" w:rsidRPr="00850361" w:rsidRDefault="00854193" w:rsidP="00854193">
      <w:pPr>
        <w:pStyle w:val="Body"/>
        <w:tabs>
          <w:tab w:val="left" w:pos="64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237AB9" w14:textId="28CA8BF7" w:rsidR="003008F2" w:rsidRPr="00850361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>Meeting Ground Rules:  *Keep it real* Everyone participates, *Different opinions encouraged,</w:t>
      </w:r>
    </w:p>
    <w:p w14:paraId="78281333" w14:textId="77777777" w:rsidR="003008F2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>*Disagree in private, *Unite in public, * Silence is agreement, * Limit side conversations, * Start on time, *Follow through on action plans.</w:t>
      </w:r>
    </w:p>
    <w:p w14:paraId="0F439B23" w14:textId="59E00620" w:rsidR="006741A8" w:rsidRDefault="006741A8">
      <w:pPr>
        <w:spacing w:after="160" w:line="259" w:lineRule="auto"/>
      </w:pPr>
    </w:p>
    <w:sectPr w:rsidR="006741A8" w:rsidSect="00A734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005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F13"/>
    <w:multiLevelType w:val="hybridMultilevel"/>
    <w:tmpl w:val="CAA49D1C"/>
    <w:lvl w:ilvl="0" w:tplc="B5EC9F0E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F2"/>
    <w:multiLevelType w:val="hybridMultilevel"/>
    <w:tmpl w:val="D368E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78F"/>
    <w:multiLevelType w:val="hybridMultilevel"/>
    <w:tmpl w:val="AF5CD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473"/>
    <w:multiLevelType w:val="hybridMultilevel"/>
    <w:tmpl w:val="7A7A2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6"/>
    <w:rsid w:val="00035E1E"/>
    <w:rsid w:val="000434F9"/>
    <w:rsid w:val="00071B73"/>
    <w:rsid w:val="00072685"/>
    <w:rsid w:val="000779E1"/>
    <w:rsid w:val="00077D5B"/>
    <w:rsid w:val="00084F5C"/>
    <w:rsid w:val="000A4510"/>
    <w:rsid w:val="000A7AC5"/>
    <w:rsid w:val="000B513C"/>
    <w:rsid w:val="00107BD4"/>
    <w:rsid w:val="00111392"/>
    <w:rsid w:val="00125B39"/>
    <w:rsid w:val="001415EE"/>
    <w:rsid w:val="00141EAD"/>
    <w:rsid w:val="001451B8"/>
    <w:rsid w:val="00146D7D"/>
    <w:rsid w:val="00177264"/>
    <w:rsid w:val="00193ED1"/>
    <w:rsid w:val="001A2DB5"/>
    <w:rsid w:val="001A6D7F"/>
    <w:rsid w:val="001C5F3E"/>
    <w:rsid w:val="00202EFC"/>
    <w:rsid w:val="00222BCF"/>
    <w:rsid w:val="00223693"/>
    <w:rsid w:val="00260420"/>
    <w:rsid w:val="00286639"/>
    <w:rsid w:val="002A63EE"/>
    <w:rsid w:val="002D6A03"/>
    <w:rsid w:val="002F4FCE"/>
    <w:rsid w:val="002F5E44"/>
    <w:rsid w:val="002F7D2D"/>
    <w:rsid w:val="003008F2"/>
    <w:rsid w:val="00304BA6"/>
    <w:rsid w:val="00327B6C"/>
    <w:rsid w:val="003540D7"/>
    <w:rsid w:val="00360A75"/>
    <w:rsid w:val="00363E5B"/>
    <w:rsid w:val="003737B7"/>
    <w:rsid w:val="003765A0"/>
    <w:rsid w:val="00391630"/>
    <w:rsid w:val="00392128"/>
    <w:rsid w:val="003B13DF"/>
    <w:rsid w:val="003B4113"/>
    <w:rsid w:val="003B54D6"/>
    <w:rsid w:val="003C0A0D"/>
    <w:rsid w:val="003C31CA"/>
    <w:rsid w:val="003D026C"/>
    <w:rsid w:val="003D1553"/>
    <w:rsid w:val="003E7BC0"/>
    <w:rsid w:val="003F071F"/>
    <w:rsid w:val="003F0BF7"/>
    <w:rsid w:val="003F493A"/>
    <w:rsid w:val="0040264E"/>
    <w:rsid w:val="00461E18"/>
    <w:rsid w:val="0048657B"/>
    <w:rsid w:val="00492C1C"/>
    <w:rsid w:val="004B131C"/>
    <w:rsid w:val="004C79D4"/>
    <w:rsid w:val="004D12C5"/>
    <w:rsid w:val="004F1925"/>
    <w:rsid w:val="005204A4"/>
    <w:rsid w:val="00520905"/>
    <w:rsid w:val="005243C4"/>
    <w:rsid w:val="0053613A"/>
    <w:rsid w:val="00542B41"/>
    <w:rsid w:val="00546413"/>
    <w:rsid w:val="00551DA8"/>
    <w:rsid w:val="00557A0D"/>
    <w:rsid w:val="00594F20"/>
    <w:rsid w:val="005A48CB"/>
    <w:rsid w:val="005E7D05"/>
    <w:rsid w:val="00624487"/>
    <w:rsid w:val="006500AA"/>
    <w:rsid w:val="0066069F"/>
    <w:rsid w:val="00662331"/>
    <w:rsid w:val="00664A0A"/>
    <w:rsid w:val="00671B0F"/>
    <w:rsid w:val="006741A8"/>
    <w:rsid w:val="006848EB"/>
    <w:rsid w:val="00690563"/>
    <w:rsid w:val="006C7ABA"/>
    <w:rsid w:val="006D565D"/>
    <w:rsid w:val="006F69F8"/>
    <w:rsid w:val="00732AF4"/>
    <w:rsid w:val="00754A31"/>
    <w:rsid w:val="0079496E"/>
    <w:rsid w:val="007A4B3F"/>
    <w:rsid w:val="007B0F7B"/>
    <w:rsid w:val="007D47B7"/>
    <w:rsid w:val="007F0853"/>
    <w:rsid w:val="008106F0"/>
    <w:rsid w:val="0082385B"/>
    <w:rsid w:val="00832381"/>
    <w:rsid w:val="0084150C"/>
    <w:rsid w:val="008449E5"/>
    <w:rsid w:val="00854193"/>
    <w:rsid w:val="008A1584"/>
    <w:rsid w:val="008B76DF"/>
    <w:rsid w:val="008C21E8"/>
    <w:rsid w:val="008D00F4"/>
    <w:rsid w:val="008D1B34"/>
    <w:rsid w:val="008E5BFC"/>
    <w:rsid w:val="00913AD3"/>
    <w:rsid w:val="009171F9"/>
    <w:rsid w:val="00931697"/>
    <w:rsid w:val="00952FCE"/>
    <w:rsid w:val="00953405"/>
    <w:rsid w:val="009563AF"/>
    <w:rsid w:val="00961526"/>
    <w:rsid w:val="00962E53"/>
    <w:rsid w:val="00975833"/>
    <w:rsid w:val="0099528C"/>
    <w:rsid w:val="009A45B1"/>
    <w:rsid w:val="009F0D17"/>
    <w:rsid w:val="009F0E40"/>
    <w:rsid w:val="009F2C69"/>
    <w:rsid w:val="00A06A2A"/>
    <w:rsid w:val="00A219E1"/>
    <w:rsid w:val="00A22376"/>
    <w:rsid w:val="00A24060"/>
    <w:rsid w:val="00A26C89"/>
    <w:rsid w:val="00A51F51"/>
    <w:rsid w:val="00A85AEF"/>
    <w:rsid w:val="00A87806"/>
    <w:rsid w:val="00AC1201"/>
    <w:rsid w:val="00AE16D5"/>
    <w:rsid w:val="00AF7514"/>
    <w:rsid w:val="00B11C5E"/>
    <w:rsid w:val="00B26D40"/>
    <w:rsid w:val="00B37FA9"/>
    <w:rsid w:val="00B45C8E"/>
    <w:rsid w:val="00B64FFB"/>
    <w:rsid w:val="00BA48D8"/>
    <w:rsid w:val="00BA713C"/>
    <w:rsid w:val="00BB78DD"/>
    <w:rsid w:val="00BC1672"/>
    <w:rsid w:val="00BC28DC"/>
    <w:rsid w:val="00BC5154"/>
    <w:rsid w:val="00BD2CC0"/>
    <w:rsid w:val="00BD5D16"/>
    <w:rsid w:val="00BD6C84"/>
    <w:rsid w:val="00BE2BAF"/>
    <w:rsid w:val="00C0226F"/>
    <w:rsid w:val="00C101ED"/>
    <w:rsid w:val="00C229B6"/>
    <w:rsid w:val="00C42DD3"/>
    <w:rsid w:val="00C51112"/>
    <w:rsid w:val="00C511BB"/>
    <w:rsid w:val="00C75063"/>
    <w:rsid w:val="00C9470F"/>
    <w:rsid w:val="00CA7891"/>
    <w:rsid w:val="00CE4203"/>
    <w:rsid w:val="00CE5251"/>
    <w:rsid w:val="00D0678B"/>
    <w:rsid w:val="00D11184"/>
    <w:rsid w:val="00D2133E"/>
    <w:rsid w:val="00D60DA4"/>
    <w:rsid w:val="00D66098"/>
    <w:rsid w:val="00D73D0F"/>
    <w:rsid w:val="00D8073B"/>
    <w:rsid w:val="00D9264F"/>
    <w:rsid w:val="00D92DD7"/>
    <w:rsid w:val="00DA481E"/>
    <w:rsid w:val="00DC5B66"/>
    <w:rsid w:val="00E16EA6"/>
    <w:rsid w:val="00E24598"/>
    <w:rsid w:val="00E3772C"/>
    <w:rsid w:val="00E42FA4"/>
    <w:rsid w:val="00E54430"/>
    <w:rsid w:val="00E573C6"/>
    <w:rsid w:val="00E64360"/>
    <w:rsid w:val="00E75995"/>
    <w:rsid w:val="00E85199"/>
    <w:rsid w:val="00E96CF6"/>
    <w:rsid w:val="00EA0595"/>
    <w:rsid w:val="00ED7703"/>
    <w:rsid w:val="00EE0234"/>
    <w:rsid w:val="00EE2BC0"/>
    <w:rsid w:val="00F0479B"/>
    <w:rsid w:val="00F10AAD"/>
    <w:rsid w:val="00F10B36"/>
    <w:rsid w:val="00F12EDC"/>
    <w:rsid w:val="00F260A2"/>
    <w:rsid w:val="00F67D6F"/>
    <w:rsid w:val="00F72EF5"/>
    <w:rsid w:val="00F749CA"/>
    <w:rsid w:val="00FB2113"/>
    <w:rsid w:val="00FB6D4C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770A"/>
  <w15:chartTrackingRefBased/>
  <w15:docId w15:val="{5A4013FE-BB3E-40B7-B8CF-82AC65B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08F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06BE-E886-4F08-B604-E8CB743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McCullough</dc:creator>
  <cp:keywords/>
  <dc:description/>
  <cp:lastModifiedBy>Lisa Friesen</cp:lastModifiedBy>
  <cp:revision>2</cp:revision>
  <cp:lastPrinted>2019-12-16T14:32:00Z</cp:lastPrinted>
  <dcterms:created xsi:type="dcterms:W3CDTF">2020-06-03T19:33:00Z</dcterms:created>
  <dcterms:modified xsi:type="dcterms:W3CDTF">2020-06-03T19:33:00Z</dcterms:modified>
</cp:coreProperties>
</file>